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7E5E" w14:textId="290CC5A1"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Załącznik </w:t>
      </w:r>
      <w:r w:rsidR="00C827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nr 1 </w:t>
      </w:r>
    </w:p>
    <w:p w14:paraId="39F9D289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00EAB4F" w14:textId="77777777"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0EB34D6" w14:textId="645A2C30" w:rsidR="005931FE" w:rsidRDefault="005931FE" w:rsidP="00C82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</w:t>
      </w:r>
      <w:r w:rsidR="00C827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</w:t>
      </w:r>
      <w:bookmarkStart w:id="0" w:name="_Hlk65489748"/>
      <w:r w:rsidR="00C827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OTWARTYM</w:t>
      </w: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konkursie </w:t>
      </w:r>
      <w:r w:rsidR="00C827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OFERT NA REALIZACJI ZADAŃ PUBLICZNYCH POWIATU BARTOSZYCKIEGO W 202</w:t>
      </w:r>
      <w:r w:rsidR="007C4473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5</w:t>
      </w:r>
      <w:r w:rsidR="00C827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ROKU </w:t>
      </w:r>
      <w:bookmarkEnd w:id="0"/>
    </w:p>
    <w:p w14:paraId="4A933F89" w14:textId="77777777" w:rsidR="00C827EC" w:rsidRPr="000B5CFB" w:rsidRDefault="00C827EC" w:rsidP="00C82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1A56CF95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0F6658C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43D8BA58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989DC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B183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749E2FB3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18DF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5DCC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80D2E3A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8E900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925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CB34A2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2F8C69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 działalności pożytku publicznego i o wolontariacie</w:t>
      </w:r>
    </w:p>
    <w:p w14:paraId="1C2A695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36B1864F" w14:textId="77777777" w:rsidTr="005E0542">
        <w:trPr>
          <w:trHeight w:val="1476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91118" w14:textId="1D32D5FE" w:rsidR="005931FE" w:rsidRPr="000B5CFB" w:rsidRDefault="005931FE" w:rsidP="00402939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…… na członka komisji konkursowej w </w:t>
            </w:r>
            <w:r w:rsidR="00C827EC" w:rsidRP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>ot</w:t>
            </w:r>
            <w:r w:rsid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>w</w:t>
            </w:r>
            <w:r w:rsidR="00C827EC" w:rsidRP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 xml:space="preserve">artym konkursie ofert na realizacji zadań publicznych </w:t>
            </w:r>
            <w:r w:rsid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>P</w:t>
            </w:r>
            <w:r w:rsidR="00C827EC" w:rsidRP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 xml:space="preserve">owiatu </w:t>
            </w:r>
            <w:r w:rsid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>B</w:t>
            </w:r>
            <w:r w:rsidR="00C827EC" w:rsidRP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>artoszyckiego w 202</w:t>
            </w:r>
            <w:r w:rsidR="007C4473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>5</w:t>
            </w:r>
            <w:r w:rsidR="00C827EC" w:rsidRPr="00C827E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 xml:space="preserve"> roku</w:t>
            </w:r>
          </w:p>
        </w:tc>
      </w:tr>
      <w:tr w:rsidR="005931FE" w:rsidRPr="000B5CFB" w14:paraId="0BB47D10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A4E3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0200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27C9D929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E9818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9CE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2A2F94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CC20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437D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3B222269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24E6B" w14:textId="77777777"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  <w:p w14:paraId="27C7441A" w14:textId="77777777" w:rsidR="00D80C84" w:rsidRPr="000B5CFB" w:rsidRDefault="00D80C84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7323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129C9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2C0E6357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8EE3A0" w14:textId="77777777" w:rsidR="006902E3" w:rsidRDefault="005931FE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is/y osoby/osób uprawnionych do reprezentowania organizacji/podmiotu</w:t>
            </w:r>
          </w:p>
          <w:p w14:paraId="2FBF2906" w14:textId="77777777" w:rsidR="006902E3" w:rsidRPr="000B5CFB" w:rsidRDefault="006902E3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91FC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F05BE92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A6CC932" w14:textId="77777777" w:rsidR="00A82610" w:rsidRPr="000B5CFB" w:rsidRDefault="00A82610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6F5B0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D050466" w14:textId="66601848" w:rsidR="005931FE" w:rsidRPr="00587D21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C827EC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Deklaruję udział w komisji konkursowej </w:t>
      </w:r>
      <w:r w:rsidR="00C827EC" w:rsidRPr="00C827EC">
        <w:rPr>
          <w:rFonts w:ascii="Calibri" w:eastAsia="Times New Roman" w:hAnsi="Calibri" w:cs="Calibri"/>
          <w:iCs/>
          <w:sz w:val="24"/>
          <w:szCs w:val="24"/>
          <w:lang w:eastAsia="pl-PL"/>
        </w:rPr>
        <w:t>w ramach otwartego konkursu ofert na realizację</w:t>
      </w:r>
      <w:r w:rsidR="00C827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C827EC" w:rsidRPr="00C827EC">
        <w:rPr>
          <w:rFonts w:ascii="Calibri" w:eastAsia="Times New Roman" w:hAnsi="Calibri" w:cs="Calibri"/>
          <w:iCs/>
          <w:sz w:val="24"/>
          <w:szCs w:val="24"/>
          <w:lang w:eastAsia="pl-PL"/>
        </w:rPr>
        <w:lastRenderedPageBreak/>
        <w:t>zadań publicznych Powiatu Bartoszyckiego w 202</w:t>
      </w:r>
      <w:r w:rsidR="007C4473">
        <w:rPr>
          <w:rFonts w:ascii="Calibri" w:eastAsia="Times New Roman" w:hAnsi="Calibri" w:cs="Calibri"/>
          <w:iCs/>
          <w:sz w:val="24"/>
          <w:szCs w:val="24"/>
          <w:lang w:eastAsia="pl-PL"/>
        </w:rPr>
        <w:t>5</w:t>
      </w:r>
      <w:r w:rsidR="00C827EC" w:rsidRPr="00C827EC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roku</w:t>
      </w:r>
    </w:p>
    <w:p w14:paraId="04868E81" w14:textId="77777777" w:rsidR="00BB1238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</w:t>
      </w:r>
      <w:r w:rsidR="00E07BA5">
        <w:rPr>
          <w:rFonts w:ascii="Calibri" w:eastAsia="Times New Roman" w:hAnsi="Calibri" w:cs="Calibri"/>
          <w:i/>
          <w:sz w:val="24"/>
          <w:szCs w:val="24"/>
          <w:lang w:eastAsia="pl-PL"/>
        </w:rPr>
        <w:t>i podanych przeze mnie danych.</w:t>
      </w:r>
      <w:r w:rsidR="00835DE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3915AF59" w14:textId="30AA515C" w:rsidR="005931FE" w:rsidRPr="000B5CFB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Oświadczam, że zostałem 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poinformowany o zasadach przetwarzania danych osobowych przez </w:t>
      </w:r>
      <w:r w:rsidR="00C827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Powiat bartoszycki reprezentowany przez Zarząd, 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5E0542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Zaproszenia do organizacji pozarządowych i innych podmiotów prowadzących działalność pożytku publicznego w sprawie zgłaszania kandydatów na członków komisji konkursowej </w:t>
      </w:r>
      <w:r w:rsidR="00C827EC" w:rsidRPr="00C827EC">
        <w:rPr>
          <w:rFonts w:ascii="Calibri" w:eastAsia="Times New Roman" w:hAnsi="Calibri" w:cs="Calibri"/>
          <w:i/>
          <w:sz w:val="24"/>
          <w:szCs w:val="24"/>
          <w:lang w:eastAsia="pl-PL"/>
        </w:rPr>
        <w:t>otwartym konkursie ofert na realizacji zadań publicznych Powiatu Bartoszyckiego w 202</w:t>
      </w:r>
      <w:r w:rsidR="007C4473">
        <w:rPr>
          <w:rFonts w:ascii="Calibri" w:eastAsia="Times New Roman" w:hAnsi="Calibri" w:cs="Calibri"/>
          <w:i/>
          <w:sz w:val="24"/>
          <w:szCs w:val="24"/>
          <w:lang w:eastAsia="pl-PL"/>
        </w:rPr>
        <w:t>5</w:t>
      </w:r>
      <w:r w:rsidR="00C827EC" w:rsidRPr="00C827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roku</w:t>
      </w:r>
      <w:r w:rsidR="00C827EC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</w:p>
    <w:p w14:paraId="0FF4C3EC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Zapoznałem/am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3C0CFF5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7F76C34E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D6953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8D7C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3024CF02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F91E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3908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F26572C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7DF92" w14:textId="77777777" w:rsidR="00512623" w:rsidRDefault="00512623" w:rsidP="005931FE">
      <w:pPr>
        <w:spacing w:after="0" w:line="240" w:lineRule="auto"/>
      </w:pPr>
      <w:r>
        <w:separator/>
      </w:r>
    </w:p>
  </w:endnote>
  <w:endnote w:type="continuationSeparator" w:id="0">
    <w:p w14:paraId="5D49FFA8" w14:textId="77777777" w:rsidR="00512623" w:rsidRDefault="00512623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A291" w14:textId="77777777"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569B" w14:textId="77777777"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1855" w14:textId="77777777"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6D03" w14:textId="77777777" w:rsidR="00512623" w:rsidRDefault="00512623" w:rsidP="005931FE">
      <w:pPr>
        <w:spacing w:after="0" w:line="240" w:lineRule="auto"/>
      </w:pPr>
      <w:r>
        <w:separator/>
      </w:r>
    </w:p>
  </w:footnote>
  <w:footnote w:type="continuationSeparator" w:id="0">
    <w:p w14:paraId="46ABF4B1" w14:textId="77777777" w:rsidR="00512623" w:rsidRDefault="00512623" w:rsidP="005931FE">
      <w:pPr>
        <w:spacing w:after="0" w:line="240" w:lineRule="auto"/>
      </w:pPr>
      <w:r>
        <w:continuationSeparator/>
      </w:r>
    </w:p>
  </w:footnote>
  <w:footnote w:id="1">
    <w:p w14:paraId="5C9E7C8F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A4C4" w14:textId="77777777"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3C4F" w14:textId="77777777"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993A" w14:textId="77777777"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92000">
    <w:abstractNumId w:val="0"/>
  </w:num>
  <w:num w:numId="2" w16cid:durableId="93652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FE"/>
    <w:rsid w:val="00027BE1"/>
    <w:rsid w:val="000471F0"/>
    <w:rsid w:val="000C1679"/>
    <w:rsid w:val="000E1D51"/>
    <w:rsid w:val="00107660"/>
    <w:rsid w:val="001A6DB5"/>
    <w:rsid w:val="002D1894"/>
    <w:rsid w:val="003720EF"/>
    <w:rsid w:val="003756B9"/>
    <w:rsid w:val="00402939"/>
    <w:rsid w:val="004044B3"/>
    <w:rsid w:val="00414CA4"/>
    <w:rsid w:val="00444E8A"/>
    <w:rsid w:val="00451A4C"/>
    <w:rsid w:val="00490DAB"/>
    <w:rsid w:val="00512623"/>
    <w:rsid w:val="0055266C"/>
    <w:rsid w:val="00587D21"/>
    <w:rsid w:val="005931FE"/>
    <w:rsid w:val="005E0542"/>
    <w:rsid w:val="005E410A"/>
    <w:rsid w:val="006902E3"/>
    <w:rsid w:val="006E0FA4"/>
    <w:rsid w:val="00770753"/>
    <w:rsid w:val="007C4473"/>
    <w:rsid w:val="007F1EDF"/>
    <w:rsid w:val="00811B68"/>
    <w:rsid w:val="008263B1"/>
    <w:rsid w:val="00835DED"/>
    <w:rsid w:val="008610A7"/>
    <w:rsid w:val="008A7617"/>
    <w:rsid w:val="008B7B66"/>
    <w:rsid w:val="009E5092"/>
    <w:rsid w:val="00A173E0"/>
    <w:rsid w:val="00A175B4"/>
    <w:rsid w:val="00A82610"/>
    <w:rsid w:val="00AA10AA"/>
    <w:rsid w:val="00BB1238"/>
    <w:rsid w:val="00C71A19"/>
    <w:rsid w:val="00C827EC"/>
    <w:rsid w:val="00D33EA0"/>
    <w:rsid w:val="00D565BB"/>
    <w:rsid w:val="00D7280B"/>
    <w:rsid w:val="00D80C84"/>
    <w:rsid w:val="00DB4E72"/>
    <w:rsid w:val="00E07BA5"/>
    <w:rsid w:val="00E96C26"/>
    <w:rsid w:val="00F2488C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97174"/>
  <w15:docId w15:val="{19BBBFB6-A871-4452-A341-7BAA30C4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208C-9D8B-40D6-B0A4-80B9462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wa</cp:lastModifiedBy>
  <cp:revision>2</cp:revision>
  <dcterms:created xsi:type="dcterms:W3CDTF">2024-01-29T07:48:00Z</dcterms:created>
  <dcterms:modified xsi:type="dcterms:W3CDTF">2025-02-26T09:12:00Z</dcterms:modified>
</cp:coreProperties>
</file>